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9" w:type="dxa"/>
        <w:tblLayout w:type="fixed"/>
        <w:tblLook w:val="04A0"/>
      </w:tblPr>
      <w:tblGrid>
        <w:gridCol w:w="817"/>
        <w:gridCol w:w="3761"/>
        <w:gridCol w:w="3582"/>
        <w:gridCol w:w="2409"/>
      </w:tblGrid>
      <w:tr w:rsidR="009111C7" w:rsidTr="009111C7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7" w:rsidRDefault="00911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1C7" w:rsidRDefault="00911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  <w:t>Кабинет №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1C7" w:rsidRDefault="00911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  <w:t>Инвентарный 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11C7" w:rsidRDefault="00911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  <w:t>Кол-во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льбом  зарубежной</w:t>
            </w: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стории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192</w:t>
            </w:r>
          </w:p>
          <w:p w:rsidR="009111C7" w:rsidRPr="00E25A0D" w:rsidRDefault="009111C7" w:rsidP="0091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25A0D">
            <w:pPr>
              <w:ind w:firstLineChars="600" w:firstLine="1440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с</w:t>
            </w:r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истории 9 класс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193</w:t>
            </w:r>
          </w:p>
          <w:p w:rsidR="009111C7" w:rsidRPr="00E25A0D" w:rsidRDefault="009111C7" w:rsidP="0091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9111C7" w:rsidRDefault="009111C7" w:rsidP="0091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04126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тлас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 истории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10195</w:t>
            </w:r>
          </w:p>
          <w:p w:rsidR="009111C7" w:rsidRPr="00E25A0D" w:rsidRDefault="009111C7" w:rsidP="0091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494B9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</w:rPr>
              <w:t>Доска</w:t>
            </w:r>
            <w:proofErr w:type="spellEnd"/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</w:rPr>
              <w:t>аудиторная</w:t>
            </w:r>
            <w:proofErr w:type="spellEnd"/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</w:rPr>
              <w:t>1.010.6.2528</w:t>
            </w:r>
            <w:r w:rsidRPr="00E25A0D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9111C7" w:rsidRDefault="009111C7" w:rsidP="009111C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та монолит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0412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A0D">
              <w:rPr>
                <w:rFonts w:ascii="Times New Roman" w:hAnsi="Times New Roman" w:cs="Times New Roman"/>
                <w:sz w:val="24"/>
                <w:szCs w:val="24"/>
              </w:rPr>
              <w:t>Видеокассета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041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кассета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041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кассета 1,2 части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041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кассета Россия ХХ век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иск Великая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еч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йна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941-45гг. по 390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0000000000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E04126">
            <w:pPr>
              <w:ind w:hanging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Трибуна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0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B66AD9">
            <w:pPr>
              <w:ind w:hanging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вропа в первой половине XVII в (1) 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гл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собие 100*140 лам по 334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7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5C78BC">
            <w:pPr>
              <w:ind w:hanging="1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стория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еросс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Олимпиады по 120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рта России 18век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ул учителя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арта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сииской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мперии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1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5C78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бор из видеокассет Эрмитаж 3шт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2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5C78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литическая карта мира нагл пособие 10 класс 100*140 по 300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5C78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рта моноблок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5C78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одословное дерево удельных и великих князей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ск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по 55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00000000000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5C78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дословное дерево царей и императоров дома Роман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 55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00000000000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C96BF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оссийская империя в XVIII в/Россия в XVII в (2) 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гл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собие 70*100 лам по 136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C96BF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сия в конце 17в. До 60-х годов 18в." МАТ ЛАМ 2лист И29 по 147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2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51F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оссия восточная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бирь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физ</w:t>
            </w:r>
            <w:proofErr w:type="gram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к</w:t>
            </w:r>
            <w:proofErr w:type="gram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рта по 300=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0000000000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51F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51FD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гнетушитель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51FD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51FD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аф верх-низ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104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51FD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51F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ол с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катной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умбой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301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51F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51F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едро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да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00000000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51F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111C7" w:rsidRPr="00E25A0D" w:rsidTr="009111C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Default="009111C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51FD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рзина </w:t>
            </w:r>
            <w:proofErr w:type="spellStart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proofErr w:type="spellEnd"/>
            <w:r w:rsidRPr="00E25A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/мусора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1C7" w:rsidRPr="00E25A0D" w:rsidRDefault="009111C7" w:rsidP="009111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11C7" w:rsidRPr="00E25A0D" w:rsidRDefault="009111C7" w:rsidP="00951FD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573488" w:rsidRDefault="00573488" w:rsidP="00731619">
      <w:pPr>
        <w:tabs>
          <w:tab w:val="left" w:pos="5970"/>
        </w:tabs>
        <w:ind w:left="142" w:firstLine="567"/>
        <w:rPr>
          <w:lang w:val="ru-RU"/>
        </w:rPr>
      </w:pPr>
    </w:p>
    <w:p w:rsidR="00573488" w:rsidRDefault="00573488" w:rsidP="00731619">
      <w:pPr>
        <w:tabs>
          <w:tab w:val="left" w:pos="5970"/>
        </w:tabs>
        <w:ind w:left="142" w:firstLine="567"/>
        <w:rPr>
          <w:lang w:val="ru-RU"/>
        </w:rPr>
      </w:pPr>
    </w:p>
    <w:p w:rsidR="00573488" w:rsidRPr="00573488" w:rsidRDefault="009111C7" w:rsidP="00731619">
      <w:pPr>
        <w:tabs>
          <w:tab w:val="left" w:pos="5970"/>
        </w:tabs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ственный:</w:t>
      </w:r>
      <w:r w:rsidR="00573488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 xml:space="preserve"> </w:t>
      </w:r>
      <w:r w:rsidR="00573488" w:rsidRPr="00573488">
        <w:rPr>
          <w:sz w:val="28"/>
          <w:szCs w:val="28"/>
          <w:lang w:val="ru-RU"/>
        </w:rPr>
        <w:t>Попова О.А.</w:t>
      </w: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p w:rsidR="008F7031" w:rsidRPr="008F7031" w:rsidRDefault="008F7031" w:rsidP="00731619">
      <w:pPr>
        <w:tabs>
          <w:tab w:val="left" w:pos="5970"/>
        </w:tabs>
        <w:ind w:left="142" w:firstLine="567"/>
        <w:rPr>
          <w:lang w:val="ru-RU"/>
        </w:rPr>
      </w:pPr>
    </w:p>
    <w:sectPr w:rsidR="008F7031" w:rsidRPr="008F7031" w:rsidSect="001F67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742"/>
    <w:rsid w:val="000040F1"/>
    <w:rsid w:val="00026931"/>
    <w:rsid w:val="00093917"/>
    <w:rsid w:val="000B4F85"/>
    <w:rsid w:val="000E5E61"/>
    <w:rsid w:val="000F6FB1"/>
    <w:rsid w:val="001B3120"/>
    <w:rsid w:val="001D70B4"/>
    <w:rsid w:val="001F6742"/>
    <w:rsid w:val="00265CB5"/>
    <w:rsid w:val="00345649"/>
    <w:rsid w:val="00346B78"/>
    <w:rsid w:val="003B2B48"/>
    <w:rsid w:val="003E0135"/>
    <w:rsid w:val="004824D5"/>
    <w:rsid w:val="004A5174"/>
    <w:rsid w:val="004C2926"/>
    <w:rsid w:val="00573488"/>
    <w:rsid w:val="005A0893"/>
    <w:rsid w:val="005A60A8"/>
    <w:rsid w:val="00697232"/>
    <w:rsid w:val="006C0E0D"/>
    <w:rsid w:val="006D0D9F"/>
    <w:rsid w:val="00731619"/>
    <w:rsid w:val="00735034"/>
    <w:rsid w:val="008120E1"/>
    <w:rsid w:val="008F7031"/>
    <w:rsid w:val="009111C7"/>
    <w:rsid w:val="009416AF"/>
    <w:rsid w:val="00A02534"/>
    <w:rsid w:val="00A06724"/>
    <w:rsid w:val="00AC6076"/>
    <w:rsid w:val="00AF3D10"/>
    <w:rsid w:val="00B67BE3"/>
    <w:rsid w:val="00B90310"/>
    <w:rsid w:val="00CC2E30"/>
    <w:rsid w:val="00CF60AC"/>
    <w:rsid w:val="00D15B02"/>
    <w:rsid w:val="00D947CF"/>
    <w:rsid w:val="00DC1360"/>
    <w:rsid w:val="00DE332D"/>
    <w:rsid w:val="00E04126"/>
    <w:rsid w:val="00E25A0D"/>
    <w:rsid w:val="00EE4F50"/>
    <w:rsid w:val="00F65861"/>
    <w:rsid w:val="00F80EFF"/>
    <w:rsid w:val="00F8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42"/>
  </w:style>
  <w:style w:type="paragraph" w:styleId="1">
    <w:name w:val="heading 1"/>
    <w:basedOn w:val="a"/>
    <w:next w:val="a"/>
    <w:link w:val="10"/>
    <w:uiPriority w:val="9"/>
    <w:qFormat/>
    <w:rsid w:val="005A089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89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89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8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8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8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8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8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8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8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08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089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A08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A08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A08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A089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A089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8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A089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089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089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089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A0893"/>
    <w:rPr>
      <w:b/>
      <w:bCs/>
    </w:rPr>
  </w:style>
  <w:style w:type="character" w:styleId="a8">
    <w:name w:val="Emphasis"/>
    <w:uiPriority w:val="20"/>
    <w:qFormat/>
    <w:rsid w:val="005A08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A089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08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89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089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A08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A0893"/>
    <w:rPr>
      <w:b/>
      <w:bCs/>
      <w:i/>
      <w:iCs/>
    </w:rPr>
  </w:style>
  <w:style w:type="character" w:styleId="ad">
    <w:name w:val="Subtle Emphasis"/>
    <w:uiPriority w:val="19"/>
    <w:qFormat/>
    <w:rsid w:val="005A0893"/>
    <w:rPr>
      <w:i/>
      <w:iCs/>
    </w:rPr>
  </w:style>
  <w:style w:type="character" w:styleId="ae">
    <w:name w:val="Intense Emphasis"/>
    <w:uiPriority w:val="21"/>
    <w:qFormat/>
    <w:rsid w:val="005A0893"/>
    <w:rPr>
      <w:b/>
      <w:bCs/>
    </w:rPr>
  </w:style>
  <w:style w:type="character" w:styleId="af">
    <w:name w:val="Subtle Reference"/>
    <w:uiPriority w:val="31"/>
    <w:qFormat/>
    <w:rsid w:val="005A0893"/>
    <w:rPr>
      <w:smallCaps/>
    </w:rPr>
  </w:style>
  <w:style w:type="character" w:styleId="af0">
    <w:name w:val="Intense Reference"/>
    <w:uiPriority w:val="32"/>
    <w:qFormat/>
    <w:rsid w:val="005A0893"/>
    <w:rPr>
      <w:smallCaps/>
      <w:spacing w:val="5"/>
      <w:u w:val="single"/>
    </w:rPr>
  </w:style>
  <w:style w:type="character" w:styleId="af1">
    <w:name w:val="Book Title"/>
    <w:uiPriority w:val="33"/>
    <w:qFormat/>
    <w:rsid w:val="005A089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089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2690-E927-4D56-B18D-36FDDAC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9</Characters>
  <Application>Microsoft Office Word</Application>
  <DocSecurity>0</DocSecurity>
  <Lines>9</Lines>
  <Paragraphs>2</Paragraphs>
  <ScaleCrop>false</ScaleCrop>
  <Company>SiTrade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5-10-22T02:47:00Z</cp:lastPrinted>
  <dcterms:created xsi:type="dcterms:W3CDTF">2014-09-23T03:48:00Z</dcterms:created>
  <dcterms:modified xsi:type="dcterms:W3CDTF">2015-10-22T02:48:00Z</dcterms:modified>
</cp:coreProperties>
</file>